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4FA74" w14:textId="57273CF9" w:rsidR="00E71322" w:rsidRDefault="00E71322" w:rsidP="00E71322">
      <w:pPr>
        <w:pBdr>
          <w:bottom w:val="single" w:sz="4" w:space="1" w:color="auto"/>
        </w:pBdr>
      </w:pPr>
      <w:r>
        <w:t xml:space="preserve">Liu Yi Shan, </w:t>
      </w:r>
      <w:r w:rsidR="00C90120">
        <w:t>(Lou/Lao)</w:t>
      </w:r>
    </w:p>
    <w:p w14:paraId="0B091FE4" w14:textId="20AB0374" w:rsidR="00E71322" w:rsidRDefault="00E71322" w:rsidP="00E71322">
      <w:pPr>
        <w:pBdr>
          <w:bottom w:val="single" w:sz="4" w:space="1" w:color="auto"/>
        </w:pBdr>
      </w:pPr>
      <w:r>
        <w:t>Contact number: 51625916</w:t>
      </w:r>
      <w:r>
        <w:tab/>
        <w:t xml:space="preserve">Email: </w:t>
      </w:r>
      <w:r w:rsidR="00C90120">
        <w:rPr>
          <w:rFonts w:ascii="Helvetica" w:hAnsi="Helvetica" w:cs="Helvetica"/>
          <w:color w:val="26282A"/>
          <w:sz w:val="19"/>
          <w:szCs w:val="19"/>
          <w:shd w:val="clear" w:color="auto" w:fill="FFFFFF"/>
        </w:rPr>
        <w:t>louzip123@yahoo.com</w:t>
      </w:r>
    </w:p>
    <w:p w14:paraId="477ABBBB" w14:textId="590AC749" w:rsidR="00010971" w:rsidRDefault="00010971" w:rsidP="00E71322">
      <w:pPr>
        <w:pBdr>
          <w:bottom w:val="single" w:sz="4" w:space="1" w:color="auto"/>
        </w:pBdr>
      </w:pPr>
    </w:p>
    <w:tbl>
      <w:tblPr>
        <w:tblStyle w:val="a3"/>
        <w:tblW w:w="8876" w:type="dxa"/>
        <w:tblLook w:val="04A0" w:firstRow="1" w:lastRow="0" w:firstColumn="1" w:lastColumn="0" w:noHBand="0" w:noVBand="1"/>
      </w:tblPr>
      <w:tblGrid>
        <w:gridCol w:w="2124"/>
        <w:gridCol w:w="6752"/>
      </w:tblGrid>
      <w:tr w:rsidR="00DC47A2" w14:paraId="7D3FA6E2" w14:textId="77777777" w:rsidTr="004B2F28">
        <w:tc>
          <w:tcPr>
            <w:tcW w:w="2124" w:type="dxa"/>
            <w:tcBorders>
              <w:top w:val="nil"/>
              <w:left w:val="nil"/>
              <w:bottom w:val="nil"/>
              <w:right w:val="nil"/>
            </w:tcBorders>
            <w:hideMark/>
          </w:tcPr>
          <w:p w14:paraId="3FFDA014" w14:textId="4C1045FE" w:rsidR="009209A3" w:rsidRDefault="00DC47A2" w:rsidP="004B2F28">
            <w:pPr>
              <w:rPr>
                <w:b/>
                <w:bCs/>
                <w:u w:val="single"/>
              </w:rPr>
            </w:pPr>
            <w:r w:rsidRPr="00951385">
              <w:rPr>
                <w:b/>
                <w:bCs/>
                <w:u w:val="single"/>
              </w:rPr>
              <w:t>Summary</w:t>
            </w:r>
          </w:p>
          <w:p w14:paraId="192F759F" w14:textId="5EAB3A8A" w:rsidR="004008D3" w:rsidRDefault="004008D3" w:rsidP="004B2F28">
            <w:pPr>
              <w:rPr>
                <w:b/>
                <w:bCs/>
                <w:u w:val="single"/>
              </w:rPr>
            </w:pPr>
          </w:p>
        </w:tc>
        <w:tc>
          <w:tcPr>
            <w:tcW w:w="6752" w:type="dxa"/>
            <w:tcBorders>
              <w:top w:val="nil"/>
              <w:left w:val="nil"/>
              <w:bottom w:val="nil"/>
              <w:right w:val="nil"/>
            </w:tcBorders>
          </w:tcPr>
          <w:p w14:paraId="4CC002FE" w14:textId="77777777" w:rsidR="00DC47A2" w:rsidRDefault="00DC47A2" w:rsidP="004B2F28"/>
        </w:tc>
      </w:tr>
    </w:tbl>
    <w:p w14:paraId="4A5B55AC" w14:textId="69390ED4" w:rsidR="00010971" w:rsidRDefault="00C90120" w:rsidP="00E71322">
      <w:pPr>
        <w:pBdr>
          <w:bottom w:val="single" w:sz="4" w:space="1" w:color="auto"/>
        </w:pBdr>
        <w:rPr>
          <w:rFonts w:eastAsia="DengXian"/>
          <w:lang w:eastAsia="zh-CN"/>
        </w:rPr>
      </w:pPr>
      <w:r w:rsidRPr="00C90120">
        <w:rPr>
          <w:rFonts w:eastAsia="DengXian"/>
          <w:lang w:eastAsia="zh-CN"/>
        </w:rPr>
        <w:t>A passionate and proactive IT professional with a solid foundation in computer science and programming. Possesses skills in mobile software development, web development, and programming. Demonstrates effective communication and teamwork abilities. Committed to continuous learning and making contributions to the IT industry. Eagerly looks forward to engaging with like-minded individuals, fostering collaborative partnerships and shared growth.</w:t>
      </w:r>
    </w:p>
    <w:p w14:paraId="40DB4687" w14:textId="77777777" w:rsidR="00DE6F71" w:rsidRPr="00DE6F71" w:rsidRDefault="00DE6F71" w:rsidP="00E71322">
      <w:pPr>
        <w:pBdr>
          <w:bottom w:val="single" w:sz="4" w:space="1" w:color="auto"/>
        </w:pBdr>
        <w:rPr>
          <w:rFonts w:eastAsia="DengXian"/>
          <w:lang w:eastAsia="zh-CN"/>
        </w:rPr>
      </w:pPr>
    </w:p>
    <w:tbl>
      <w:tblPr>
        <w:tblStyle w:val="a3"/>
        <w:tblW w:w="8876" w:type="dxa"/>
        <w:tblLook w:val="04A0" w:firstRow="1" w:lastRow="0" w:firstColumn="1" w:lastColumn="0" w:noHBand="0" w:noVBand="1"/>
      </w:tblPr>
      <w:tblGrid>
        <w:gridCol w:w="2124"/>
        <w:gridCol w:w="6752"/>
      </w:tblGrid>
      <w:tr w:rsidR="00E71322" w14:paraId="3C61C6E2" w14:textId="77777777" w:rsidTr="00160BB2">
        <w:tc>
          <w:tcPr>
            <w:tcW w:w="2124" w:type="dxa"/>
            <w:tcBorders>
              <w:top w:val="nil"/>
              <w:left w:val="nil"/>
              <w:bottom w:val="nil"/>
              <w:right w:val="nil"/>
            </w:tcBorders>
          </w:tcPr>
          <w:p w14:paraId="7844B1D0" w14:textId="77777777" w:rsidR="00E71322" w:rsidRPr="00ED1940" w:rsidRDefault="00E71322" w:rsidP="00F8554C">
            <w:pPr>
              <w:rPr>
                <w:b/>
                <w:bCs/>
                <w:u w:val="single"/>
              </w:rPr>
            </w:pPr>
            <w:r w:rsidRPr="00ED1940">
              <w:rPr>
                <w:b/>
                <w:bCs/>
                <w:u w:val="single"/>
              </w:rPr>
              <w:t>Education</w:t>
            </w:r>
          </w:p>
        </w:tc>
        <w:tc>
          <w:tcPr>
            <w:tcW w:w="6752" w:type="dxa"/>
            <w:tcBorders>
              <w:top w:val="nil"/>
              <w:left w:val="nil"/>
              <w:bottom w:val="nil"/>
              <w:right w:val="nil"/>
            </w:tcBorders>
          </w:tcPr>
          <w:p w14:paraId="7E6679F6" w14:textId="77777777" w:rsidR="00E71322" w:rsidRDefault="00E71322" w:rsidP="00F8554C"/>
        </w:tc>
      </w:tr>
      <w:tr w:rsidR="00E71322" w14:paraId="467106B5" w14:textId="77777777" w:rsidTr="00160BB2">
        <w:tc>
          <w:tcPr>
            <w:tcW w:w="2124" w:type="dxa"/>
            <w:tcBorders>
              <w:top w:val="nil"/>
              <w:left w:val="nil"/>
              <w:bottom w:val="nil"/>
              <w:right w:val="nil"/>
            </w:tcBorders>
          </w:tcPr>
          <w:p w14:paraId="0E1790F7" w14:textId="2834CE56" w:rsidR="00E71322" w:rsidRDefault="00E71322" w:rsidP="00F8554C">
            <w:r>
              <w:t>Sept. 202</w:t>
            </w:r>
            <w:r w:rsidR="00670AB1">
              <w:t>1</w:t>
            </w:r>
            <w:r>
              <w:t xml:space="preserve"> – present</w:t>
            </w:r>
          </w:p>
        </w:tc>
        <w:tc>
          <w:tcPr>
            <w:tcW w:w="6752" w:type="dxa"/>
            <w:tcBorders>
              <w:top w:val="nil"/>
              <w:left w:val="nil"/>
              <w:bottom w:val="nil"/>
              <w:right w:val="nil"/>
            </w:tcBorders>
          </w:tcPr>
          <w:p w14:paraId="3921046F" w14:textId="77777777" w:rsidR="00E71322" w:rsidRDefault="00E71322" w:rsidP="00F8554C">
            <w:r>
              <w:t>Hong Kong Institute of Vocational Education (Sha Tin)</w:t>
            </w:r>
          </w:p>
          <w:p w14:paraId="68508648" w14:textId="77777777" w:rsidR="00E71322" w:rsidRDefault="00E71322" w:rsidP="004008D3">
            <w:r>
              <w:t xml:space="preserve">Higher Diploma in </w:t>
            </w:r>
            <w:r w:rsidR="00670AB1">
              <w:t>Software Engineering</w:t>
            </w:r>
          </w:p>
          <w:p w14:paraId="6678E188" w14:textId="62E6D1EC" w:rsidR="00DE6F71" w:rsidRDefault="00DE6F71" w:rsidP="004008D3"/>
        </w:tc>
      </w:tr>
      <w:tr w:rsidR="00E71322" w14:paraId="06809B81" w14:textId="77777777" w:rsidTr="00160BB2">
        <w:tc>
          <w:tcPr>
            <w:tcW w:w="2124" w:type="dxa"/>
            <w:tcBorders>
              <w:top w:val="single" w:sz="4" w:space="0" w:color="auto"/>
              <w:left w:val="nil"/>
              <w:bottom w:val="nil"/>
              <w:right w:val="nil"/>
            </w:tcBorders>
          </w:tcPr>
          <w:p w14:paraId="58630878" w14:textId="77777777" w:rsidR="00E71322" w:rsidRPr="00ED1940" w:rsidRDefault="00E71322" w:rsidP="00F8554C">
            <w:pPr>
              <w:rPr>
                <w:b/>
                <w:bCs/>
                <w:u w:val="single"/>
              </w:rPr>
            </w:pPr>
            <w:r w:rsidRPr="00ED1940">
              <w:rPr>
                <w:b/>
                <w:bCs/>
                <w:u w:val="single"/>
              </w:rPr>
              <w:t>Work Experience</w:t>
            </w:r>
          </w:p>
        </w:tc>
        <w:tc>
          <w:tcPr>
            <w:tcW w:w="6752" w:type="dxa"/>
            <w:tcBorders>
              <w:top w:val="single" w:sz="4" w:space="0" w:color="auto"/>
              <w:left w:val="nil"/>
              <w:bottom w:val="nil"/>
              <w:right w:val="nil"/>
            </w:tcBorders>
          </w:tcPr>
          <w:p w14:paraId="6A48D0D6" w14:textId="77777777" w:rsidR="00E71322" w:rsidRDefault="00E71322" w:rsidP="00F8554C"/>
        </w:tc>
      </w:tr>
      <w:tr w:rsidR="0061553B" w14:paraId="7C2A26B1" w14:textId="77777777" w:rsidTr="00160BB2">
        <w:tc>
          <w:tcPr>
            <w:tcW w:w="2124" w:type="dxa"/>
            <w:tcBorders>
              <w:top w:val="nil"/>
              <w:left w:val="nil"/>
              <w:bottom w:val="nil"/>
              <w:right w:val="nil"/>
            </w:tcBorders>
          </w:tcPr>
          <w:p w14:paraId="58722934" w14:textId="77777777" w:rsidR="0061553B" w:rsidRDefault="001B496D" w:rsidP="0061553B">
            <w:r w:rsidRPr="001B496D">
              <w:rPr>
                <w:rFonts w:hint="eastAsia"/>
              </w:rPr>
              <w:t>Oct</w:t>
            </w:r>
            <w:r>
              <w:t xml:space="preserve">. </w:t>
            </w:r>
            <w:r w:rsidRPr="001B496D">
              <w:rPr>
                <w:rFonts w:hint="eastAsia"/>
              </w:rPr>
              <w:t>202</w:t>
            </w:r>
            <w:r>
              <w:t xml:space="preserve">3 </w:t>
            </w:r>
            <w:r w:rsidRPr="006855C8">
              <w:t>–</w:t>
            </w:r>
            <w:r>
              <w:t xml:space="preserve"> </w:t>
            </w:r>
            <w:r w:rsidRPr="001B496D">
              <w:rPr>
                <w:rFonts w:hint="eastAsia"/>
              </w:rPr>
              <w:t>Nov</w:t>
            </w:r>
            <w:r>
              <w:t xml:space="preserve">. </w:t>
            </w:r>
            <w:r w:rsidRPr="001B496D">
              <w:rPr>
                <w:rFonts w:hint="eastAsia"/>
              </w:rPr>
              <w:t>202</w:t>
            </w:r>
            <w:r>
              <w:t>3</w:t>
            </w:r>
          </w:p>
          <w:p w14:paraId="0EDA5DB6" w14:textId="4F2F599F" w:rsidR="006472A5" w:rsidRDefault="006472A5" w:rsidP="0061553B"/>
        </w:tc>
        <w:tc>
          <w:tcPr>
            <w:tcW w:w="6752" w:type="dxa"/>
            <w:tcBorders>
              <w:top w:val="nil"/>
              <w:left w:val="nil"/>
              <w:bottom w:val="nil"/>
              <w:right w:val="nil"/>
            </w:tcBorders>
          </w:tcPr>
          <w:p w14:paraId="7E014728" w14:textId="77777777" w:rsidR="00C9126D" w:rsidRDefault="00C9126D" w:rsidP="00C9126D">
            <w:pPr>
              <w:ind w:left="360"/>
            </w:pPr>
            <w:r>
              <w:t>Department of Information Technology (IVE/ST) by VTC</w:t>
            </w:r>
          </w:p>
          <w:p w14:paraId="1213C3D2" w14:textId="77777777" w:rsidR="00C9126D" w:rsidRDefault="00C9126D" w:rsidP="00C9126D">
            <w:pPr>
              <w:ind w:left="360"/>
            </w:pPr>
            <w:r>
              <w:t xml:space="preserve">Design promotional materials as a template for IT </w:t>
            </w:r>
            <w:proofErr w:type="spellStart"/>
            <w:r>
              <w:t>programmes</w:t>
            </w:r>
            <w:proofErr w:type="spellEnd"/>
            <w:r>
              <w:t>.</w:t>
            </w:r>
          </w:p>
          <w:p w14:paraId="1B4BFB93" w14:textId="77777777" w:rsidR="00C9126D" w:rsidRDefault="00C9126D" w:rsidP="00C9126D">
            <w:pPr>
              <w:ind w:left="360"/>
            </w:pPr>
          </w:p>
          <w:p w14:paraId="4CFEF74A" w14:textId="77777777" w:rsidR="00C9126D" w:rsidRDefault="00C9126D" w:rsidP="00C9126D">
            <w:pPr>
              <w:ind w:left="360"/>
            </w:pPr>
            <w:r>
              <w:t>Design a series of promotional materials, covering from printing (offline) and digital materials (online), including but not limited to the following:</w:t>
            </w:r>
          </w:p>
          <w:p w14:paraId="79819B27" w14:textId="3CDF4D2A" w:rsidR="006472A5" w:rsidRDefault="00C9126D" w:rsidP="006472A5">
            <w:pPr>
              <w:pStyle w:val="a4"/>
              <w:numPr>
                <w:ilvl w:val="0"/>
                <w:numId w:val="7"/>
              </w:numPr>
            </w:pPr>
            <w:r>
              <w:t>leaflets &amp; flyers, brochures, folders, Ad. Campaigns, post cards, banners, short video, Instagram &amp; Facebook Photo Ad., Instagram &amp; Facebook Story Ad. etc.</w:t>
            </w:r>
          </w:p>
        </w:tc>
      </w:tr>
      <w:tr w:rsidR="006472A5" w14:paraId="25D55FFF" w14:textId="77777777" w:rsidTr="00160BB2">
        <w:tc>
          <w:tcPr>
            <w:tcW w:w="2124" w:type="dxa"/>
            <w:tcBorders>
              <w:top w:val="nil"/>
              <w:left w:val="nil"/>
              <w:bottom w:val="nil"/>
              <w:right w:val="nil"/>
            </w:tcBorders>
          </w:tcPr>
          <w:p w14:paraId="5466BDFD" w14:textId="77777777" w:rsidR="006472A5" w:rsidRPr="001B496D" w:rsidRDefault="006472A5" w:rsidP="0061553B"/>
        </w:tc>
        <w:tc>
          <w:tcPr>
            <w:tcW w:w="6752" w:type="dxa"/>
            <w:tcBorders>
              <w:top w:val="nil"/>
              <w:left w:val="nil"/>
              <w:bottom w:val="nil"/>
              <w:right w:val="nil"/>
            </w:tcBorders>
          </w:tcPr>
          <w:p w14:paraId="049366A4" w14:textId="77777777" w:rsidR="006472A5" w:rsidRDefault="006472A5" w:rsidP="006472A5"/>
        </w:tc>
      </w:tr>
      <w:tr w:rsidR="00E71322" w14:paraId="1C7B9DF0" w14:textId="77777777" w:rsidTr="00160BB2">
        <w:tc>
          <w:tcPr>
            <w:tcW w:w="8876" w:type="dxa"/>
            <w:gridSpan w:val="2"/>
            <w:tcBorders>
              <w:top w:val="nil"/>
              <w:left w:val="nil"/>
              <w:bottom w:val="single" w:sz="4" w:space="0" w:color="auto"/>
              <w:right w:val="nil"/>
            </w:tcBorders>
          </w:tcPr>
          <w:p w14:paraId="12B8C94F" w14:textId="77777777" w:rsidR="00310D41" w:rsidRDefault="00310D41" w:rsidP="00F8554C">
            <w:pPr>
              <w:rPr>
                <w:b/>
                <w:bCs/>
                <w:u w:val="single"/>
              </w:rPr>
            </w:pPr>
          </w:p>
          <w:p w14:paraId="3C81D893" w14:textId="54C37969" w:rsidR="006472A5" w:rsidRPr="00DE6F71" w:rsidRDefault="006472A5" w:rsidP="00F8554C">
            <w:pPr>
              <w:rPr>
                <w:b/>
                <w:bCs/>
                <w:u w:val="single"/>
              </w:rPr>
            </w:pPr>
            <w:r w:rsidRPr="006472A5">
              <w:rPr>
                <w:b/>
                <w:bCs/>
                <w:u w:val="single"/>
              </w:rPr>
              <w:t>Collection of works</w:t>
            </w:r>
          </w:p>
          <w:p w14:paraId="0F1D20D1" w14:textId="77777777" w:rsidR="00922160" w:rsidRDefault="00000000" w:rsidP="00F8554C">
            <w:pPr>
              <w:rPr>
                <w:rStyle w:val="a5"/>
              </w:rPr>
            </w:pPr>
            <w:hyperlink r:id="rId6" w:history="1">
              <w:r w:rsidR="00640264">
                <w:rPr>
                  <w:rStyle w:val="a5"/>
                </w:rPr>
                <w:t>Home | My Site 1 (liuyishan9.wixsite.com)</w:t>
              </w:r>
            </w:hyperlink>
          </w:p>
          <w:p w14:paraId="450227CD" w14:textId="77777777" w:rsidR="00922160" w:rsidRDefault="00922160" w:rsidP="00F8554C">
            <w:pPr>
              <w:rPr>
                <w:rStyle w:val="a5"/>
              </w:rPr>
            </w:pPr>
          </w:p>
          <w:p w14:paraId="44A3EA7B" w14:textId="20203850" w:rsidR="0097695F" w:rsidRPr="00831E54" w:rsidRDefault="00922160" w:rsidP="00F8554C">
            <w:pPr>
              <w:rPr>
                <w:rStyle w:val="a5"/>
                <w:rFonts w:eastAsia="DengXian"/>
                <w:lang w:eastAsia="zh-CN"/>
              </w:rPr>
            </w:pPr>
            <w:r>
              <w:rPr>
                <w:rStyle w:val="a5"/>
              </w:rPr>
              <w:object w:dxaOrig="2353" w:dyaOrig="804" w14:anchorId="7D7F8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40.2pt" o:ole="">
                  <v:imagedata r:id="rId7" o:title=""/>
                </v:shape>
                <o:OLEObject Type="Embed" ProgID="Package" ShapeID="_x0000_i1025" DrawAspect="Content" ObjectID="_1785434631" r:id="rId8"/>
              </w:object>
            </w:r>
          </w:p>
          <w:p w14:paraId="784A50E9" w14:textId="5F673B63" w:rsidR="00831E54" w:rsidRDefault="00831E54" w:rsidP="00F8554C">
            <w:pPr>
              <w:rPr>
                <w:rFonts w:eastAsia="DengXian"/>
                <w:lang w:eastAsia="zh-CN"/>
              </w:rPr>
            </w:pPr>
          </w:p>
          <w:p w14:paraId="581CF03C" w14:textId="77777777" w:rsidR="00DE6F71" w:rsidRDefault="00DE6F71" w:rsidP="00F8554C">
            <w:pPr>
              <w:rPr>
                <w:rStyle w:val="a5"/>
              </w:rPr>
            </w:pPr>
          </w:p>
          <w:p w14:paraId="4F51124F" w14:textId="61D220B6" w:rsidR="00E71322" w:rsidRPr="006472A5" w:rsidRDefault="00E71322" w:rsidP="00F8554C">
            <w:pPr>
              <w:rPr>
                <w:b/>
                <w:bCs/>
                <w:u w:val="single"/>
              </w:rPr>
            </w:pPr>
            <w:r w:rsidRPr="00ED1940">
              <w:rPr>
                <w:b/>
                <w:bCs/>
                <w:u w:val="single"/>
              </w:rPr>
              <w:t>Skills</w:t>
            </w:r>
          </w:p>
          <w:p w14:paraId="743839B6" w14:textId="4939804F" w:rsidR="00E71322" w:rsidRPr="00FC352D" w:rsidRDefault="0009726B" w:rsidP="00F8554C">
            <w:pPr>
              <w:rPr>
                <w:rFonts w:eastAsia="DengXian"/>
                <w:lang w:eastAsia="zh-CN"/>
              </w:rPr>
            </w:pPr>
            <w:r>
              <w:t>Language</w:t>
            </w:r>
            <w:r w:rsidR="00E71322">
              <w:t xml:space="preserve">    Cantonese (Fluent); </w:t>
            </w:r>
            <w:r w:rsidRPr="000323F0">
              <w:t>English (</w:t>
            </w:r>
            <w:r w:rsidR="000323F0">
              <w:t>B</w:t>
            </w:r>
            <w:r w:rsidR="000323F0" w:rsidRPr="000323F0">
              <w:t>asic)</w:t>
            </w:r>
            <w:r w:rsidR="000323F0">
              <w:t xml:space="preserve">; </w:t>
            </w:r>
            <w:r w:rsidR="00E71322">
              <w:t>Putonghua (Fluent)</w:t>
            </w:r>
          </w:p>
          <w:p w14:paraId="2E89FC4C" w14:textId="7A0FF522" w:rsidR="00E71322" w:rsidRDefault="00E71322" w:rsidP="000323F0">
            <w:r>
              <w:t xml:space="preserve">Computer   MS Office; </w:t>
            </w:r>
            <w:r w:rsidR="000323F0">
              <w:t>Java</w:t>
            </w:r>
            <w:r>
              <w:t xml:space="preserve">; </w:t>
            </w:r>
            <w:r w:rsidR="000323F0" w:rsidRPr="000323F0">
              <w:t>Android Studio</w:t>
            </w:r>
            <w:r w:rsidR="000323F0">
              <w:t xml:space="preserve">; HTML; CSS; </w:t>
            </w:r>
            <w:r w:rsidR="000323F0" w:rsidRPr="000323F0">
              <w:t>JavaScript</w:t>
            </w:r>
            <w:r w:rsidR="000323F0">
              <w:t xml:space="preserve">; </w:t>
            </w:r>
            <w:r w:rsidR="00325A2B">
              <w:t xml:space="preserve">PHP; </w:t>
            </w:r>
            <w:r w:rsidR="000323F0">
              <w:t>MySQL</w:t>
            </w:r>
            <w:r w:rsidR="007C5393">
              <w:t xml:space="preserve">, </w:t>
            </w:r>
            <w:proofErr w:type="spellStart"/>
            <w:proofErr w:type="gramStart"/>
            <w:r w:rsidR="007C5393">
              <w:t>PhotoShop</w:t>
            </w:r>
            <w:proofErr w:type="spellEnd"/>
            <w:r w:rsidR="000323F0">
              <w:t>;</w:t>
            </w:r>
            <w:proofErr w:type="gramEnd"/>
            <w:r w:rsidR="000323F0">
              <w:t xml:space="preserve"> </w:t>
            </w:r>
          </w:p>
          <w:p w14:paraId="3B21D881" w14:textId="560F9312" w:rsidR="00310D41" w:rsidRDefault="00310D41" w:rsidP="000323F0"/>
        </w:tc>
      </w:tr>
      <w:tr w:rsidR="00E71322" w14:paraId="75DFC576" w14:textId="77777777" w:rsidTr="00160BB2">
        <w:tc>
          <w:tcPr>
            <w:tcW w:w="8876" w:type="dxa"/>
            <w:gridSpan w:val="2"/>
            <w:tcBorders>
              <w:top w:val="single" w:sz="4" w:space="0" w:color="auto"/>
              <w:left w:val="nil"/>
              <w:bottom w:val="single" w:sz="4" w:space="0" w:color="auto"/>
              <w:right w:val="nil"/>
            </w:tcBorders>
          </w:tcPr>
          <w:p w14:paraId="0426E333" w14:textId="49A3CF7D" w:rsidR="00DE6F71" w:rsidRPr="00DE6F71" w:rsidRDefault="00E71322" w:rsidP="00F8554C">
            <w:pPr>
              <w:rPr>
                <w:b/>
                <w:bCs/>
                <w:u w:val="single"/>
              </w:rPr>
            </w:pPr>
            <w:r w:rsidRPr="00ED1940">
              <w:rPr>
                <w:b/>
                <w:bCs/>
                <w:u w:val="single"/>
              </w:rPr>
              <w:t>Reference</w:t>
            </w:r>
          </w:p>
          <w:p w14:paraId="534F7564" w14:textId="77777777" w:rsidR="00E71322" w:rsidRDefault="00E71322" w:rsidP="00F8554C">
            <w:r>
              <w:t>Available on Request</w:t>
            </w:r>
          </w:p>
          <w:p w14:paraId="2A57658E" w14:textId="77777777" w:rsidR="00E71322" w:rsidRDefault="00E71322" w:rsidP="00F8554C"/>
        </w:tc>
      </w:tr>
      <w:tr w:rsidR="00E71322" w14:paraId="196DD3BE" w14:textId="77777777" w:rsidTr="00160BB2">
        <w:tc>
          <w:tcPr>
            <w:tcW w:w="8876" w:type="dxa"/>
            <w:gridSpan w:val="2"/>
            <w:tcBorders>
              <w:top w:val="single" w:sz="4" w:space="0" w:color="auto"/>
              <w:left w:val="nil"/>
              <w:bottom w:val="nil"/>
              <w:right w:val="nil"/>
            </w:tcBorders>
          </w:tcPr>
          <w:p w14:paraId="59040693" w14:textId="0A7D1E61" w:rsidR="00DE6F71" w:rsidRPr="006472A5" w:rsidRDefault="00E71322" w:rsidP="00F8554C">
            <w:pPr>
              <w:rPr>
                <w:b/>
                <w:bCs/>
                <w:u w:val="single"/>
              </w:rPr>
            </w:pPr>
            <w:r w:rsidRPr="00ED1940">
              <w:rPr>
                <w:b/>
                <w:bCs/>
                <w:u w:val="single"/>
              </w:rPr>
              <w:t>Availability</w:t>
            </w:r>
            <w:r w:rsidRPr="00C57F41">
              <w:rPr>
                <w:b/>
                <w:bCs/>
              </w:rPr>
              <w:t xml:space="preserve">                                             </w:t>
            </w:r>
            <w:r w:rsidRPr="00ED1940">
              <w:rPr>
                <w:b/>
                <w:bCs/>
                <w:u w:val="single"/>
              </w:rPr>
              <w:t>Expected Salary</w:t>
            </w:r>
          </w:p>
          <w:p w14:paraId="51392C85" w14:textId="129F55AA" w:rsidR="00E71322" w:rsidRDefault="00E71322" w:rsidP="00F8554C">
            <w:r>
              <w:t>One-month notice/ Immediate                 $</w:t>
            </w:r>
            <w:r w:rsidR="005E325E">
              <w:t>1</w:t>
            </w:r>
            <w:r w:rsidR="00154D4C">
              <w:t>7</w:t>
            </w:r>
            <w:r>
              <w:t>,000/ negotiable</w:t>
            </w:r>
          </w:p>
        </w:tc>
      </w:tr>
    </w:tbl>
    <w:p w14:paraId="52FDFA87" w14:textId="77777777" w:rsidR="007F0F29" w:rsidRDefault="007F0F29"/>
    <w:sectPr w:rsidR="007F0F2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C21AF"/>
    <w:multiLevelType w:val="hybridMultilevel"/>
    <w:tmpl w:val="80BE8B0E"/>
    <w:lvl w:ilvl="0" w:tplc="310ABF9C">
      <w:start w:val="3"/>
      <w:numFmt w:val="bullet"/>
      <w:lvlText w:val="-"/>
      <w:lvlJc w:val="left"/>
      <w:pPr>
        <w:ind w:left="720" w:hanging="360"/>
      </w:pPr>
      <w:rPr>
        <w:rFonts w:ascii="Calibri" w:eastAsiaTheme="minorEastAsia" w:hAnsi="Calibri" w:cs="Calibri" w:hint="default"/>
      </w:rPr>
    </w:lvl>
    <w:lvl w:ilvl="1" w:tplc="B3FC7B00">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34796"/>
    <w:multiLevelType w:val="hybridMultilevel"/>
    <w:tmpl w:val="1400969E"/>
    <w:lvl w:ilvl="0" w:tplc="310ABF9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E70680"/>
    <w:multiLevelType w:val="hybridMultilevel"/>
    <w:tmpl w:val="851ABFDC"/>
    <w:lvl w:ilvl="0" w:tplc="310ABF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934876"/>
    <w:multiLevelType w:val="hybridMultilevel"/>
    <w:tmpl w:val="24D67D2E"/>
    <w:lvl w:ilvl="0" w:tplc="310ABF9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9E2F61"/>
    <w:multiLevelType w:val="hybridMultilevel"/>
    <w:tmpl w:val="AB440350"/>
    <w:lvl w:ilvl="0" w:tplc="310ABF9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852F00"/>
    <w:multiLevelType w:val="hybridMultilevel"/>
    <w:tmpl w:val="930834B0"/>
    <w:lvl w:ilvl="0" w:tplc="310ABF9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196010"/>
    <w:multiLevelType w:val="hybridMultilevel"/>
    <w:tmpl w:val="FBC2E3FA"/>
    <w:lvl w:ilvl="0" w:tplc="310ABF9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053026">
    <w:abstractNumId w:val="0"/>
  </w:num>
  <w:num w:numId="2" w16cid:durableId="1367951499">
    <w:abstractNumId w:val="2"/>
  </w:num>
  <w:num w:numId="3" w16cid:durableId="1380786319">
    <w:abstractNumId w:val="6"/>
  </w:num>
  <w:num w:numId="4" w16cid:durableId="1621570742">
    <w:abstractNumId w:val="4"/>
  </w:num>
  <w:num w:numId="5" w16cid:durableId="1451775963">
    <w:abstractNumId w:val="3"/>
  </w:num>
  <w:num w:numId="6" w16cid:durableId="1791821449">
    <w:abstractNumId w:val="5"/>
  </w:num>
  <w:num w:numId="7" w16cid:durableId="1249079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29"/>
    <w:rsid w:val="00010971"/>
    <w:rsid w:val="000323F0"/>
    <w:rsid w:val="00034FDB"/>
    <w:rsid w:val="0009726B"/>
    <w:rsid w:val="00137054"/>
    <w:rsid w:val="00154D4C"/>
    <w:rsid w:val="00160BB2"/>
    <w:rsid w:val="001B496D"/>
    <w:rsid w:val="0023483B"/>
    <w:rsid w:val="002D5E29"/>
    <w:rsid w:val="00310D41"/>
    <w:rsid w:val="00325A2B"/>
    <w:rsid w:val="0034309F"/>
    <w:rsid w:val="003F15E3"/>
    <w:rsid w:val="004008D3"/>
    <w:rsid w:val="005718AE"/>
    <w:rsid w:val="005E325E"/>
    <w:rsid w:val="0061553B"/>
    <w:rsid w:val="00640264"/>
    <w:rsid w:val="006472A5"/>
    <w:rsid w:val="00670AB1"/>
    <w:rsid w:val="006B785C"/>
    <w:rsid w:val="007C5393"/>
    <w:rsid w:val="007F0F29"/>
    <w:rsid w:val="00831E54"/>
    <w:rsid w:val="008A0F6B"/>
    <w:rsid w:val="009209A3"/>
    <w:rsid w:val="00922160"/>
    <w:rsid w:val="0097695F"/>
    <w:rsid w:val="00C90120"/>
    <w:rsid w:val="00C9126D"/>
    <w:rsid w:val="00CD2EA5"/>
    <w:rsid w:val="00D92222"/>
    <w:rsid w:val="00DC47A2"/>
    <w:rsid w:val="00DE6F71"/>
    <w:rsid w:val="00E71322"/>
    <w:rsid w:val="00E714B9"/>
    <w:rsid w:val="00F503F2"/>
    <w:rsid w:val="00F92A36"/>
    <w:rsid w:val="00FC35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9743"/>
  <w15:chartTrackingRefBased/>
  <w15:docId w15:val="{ED9CC27C-346E-4879-96EC-3F50344A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322"/>
    <w:rPr>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1322"/>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1322"/>
    <w:pPr>
      <w:ind w:left="720"/>
      <w:contextualSpacing/>
    </w:pPr>
  </w:style>
  <w:style w:type="character" w:styleId="a5">
    <w:name w:val="Hyperlink"/>
    <w:basedOn w:val="a0"/>
    <w:uiPriority w:val="99"/>
    <w:unhideWhenUsed/>
    <w:rsid w:val="00010971"/>
    <w:rPr>
      <w:color w:val="0563C1" w:themeColor="hyperlink"/>
      <w:u w:val="single"/>
    </w:rPr>
  </w:style>
  <w:style w:type="character" w:styleId="a6">
    <w:name w:val="Unresolved Mention"/>
    <w:basedOn w:val="a0"/>
    <w:uiPriority w:val="99"/>
    <w:semiHidden/>
    <w:unhideWhenUsed/>
    <w:rsid w:val="00010971"/>
    <w:rPr>
      <w:color w:val="605E5C"/>
      <w:shd w:val="clear" w:color="auto" w:fill="E1DFDD"/>
    </w:rPr>
  </w:style>
  <w:style w:type="character" w:styleId="a7">
    <w:name w:val="FollowedHyperlink"/>
    <w:basedOn w:val="a0"/>
    <w:uiPriority w:val="99"/>
    <w:semiHidden/>
    <w:unhideWhenUsed/>
    <w:rsid w:val="00647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1187">
      <w:bodyDiv w:val="1"/>
      <w:marLeft w:val="0"/>
      <w:marRight w:val="0"/>
      <w:marTop w:val="0"/>
      <w:marBottom w:val="0"/>
      <w:divBdr>
        <w:top w:val="none" w:sz="0" w:space="0" w:color="auto"/>
        <w:left w:val="none" w:sz="0" w:space="0" w:color="auto"/>
        <w:bottom w:val="none" w:sz="0" w:space="0" w:color="auto"/>
        <w:right w:val="none" w:sz="0" w:space="0" w:color="auto"/>
      </w:divBdr>
    </w:div>
    <w:div w:id="886064216">
      <w:bodyDiv w:val="1"/>
      <w:marLeft w:val="0"/>
      <w:marRight w:val="0"/>
      <w:marTop w:val="0"/>
      <w:marBottom w:val="0"/>
      <w:divBdr>
        <w:top w:val="none" w:sz="0" w:space="0" w:color="auto"/>
        <w:left w:val="none" w:sz="0" w:space="0" w:color="auto"/>
        <w:bottom w:val="none" w:sz="0" w:space="0" w:color="auto"/>
        <w:right w:val="none" w:sz="0" w:space="0" w:color="auto"/>
      </w:divBdr>
    </w:div>
    <w:div w:id="11137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uyishan9.wixsite.com/zip1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B97EC20-612F-4682-BE40-CB578C29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240</Words>
  <Characters>136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ishan (210152070)</dc:creator>
  <cp:keywords/>
  <dc:description/>
  <cp:lastModifiedBy>LIU Yishan (210152070)</cp:lastModifiedBy>
  <cp:revision>26</cp:revision>
  <dcterms:created xsi:type="dcterms:W3CDTF">2023-03-11T04:27:00Z</dcterms:created>
  <dcterms:modified xsi:type="dcterms:W3CDTF">2024-08-17T13:17:00Z</dcterms:modified>
</cp:coreProperties>
</file>